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7DF">
    <v:background id="_x0000_s1025" o:bwmode="white" fillcolor="#dae7df">
      <v:fill r:id="rId4" o:title="image002_108" type="tile"/>
    </v:background>
  </w:background>
  <w:body>
    <w:p w:rsidR="00454A78" w:rsidRDefault="00454A78" w:rsidP="00454A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97412F" w:rsidRPr="00ED665D" w:rsidRDefault="00AD01E0" w:rsidP="00454A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</w:t>
      </w:r>
      <w:r w:rsidR="00883D6B">
        <w:rPr>
          <w:rFonts w:ascii="Times New Roman" w:hAnsi="Times New Roman" w:cs="Times New Roman"/>
          <w:b/>
          <w:color w:val="7030A0"/>
          <w:sz w:val="48"/>
          <w:szCs w:val="48"/>
        </w:rPr>
        <w:t>«</w:t>
      </w:r>
      <w:r w:rsidR="00627358" w:rsidRPr="00ED665D">
        <w:rPr>
          <w:rFonts w:ascii="Times New Roman" w:hAnsi="Times New Roman" w:cs="Times New Roman"/>
          <w:color w:val="7030A0"/>
          <w:sz w:val="48"/>
          <w:szCs w:val="48"/>
        </w:rPr>
        <w:t>Музыкальное воспитание детей</w:t>
      </w:r>
    </w:p>
    <w:p w:rsidR="0097412F" w:rsidRPr="00ED665D" w:rsidRDefault="00AD01E0" w:rsidP="00454A7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ED665D">
        <w:rPr>
          <w:rFonts w:ascii="Times New Roman" w:hAnsi="Times New Roman" w:cs="Times New Roman"/>
          <w:color w:val="7030A0"/>
          <w:sz w:val="48"/>
          <w:szCs w:val="48"/>
        </w:rPr>
        <w:t xml:space="preserve">        </w:t>
      </w:r>
      <w:r w:rsidR="00627358" w:rsidRPr="00ED665D">
        <w:rPr>
          <w:rFonts w:ascii="Times New Roman" w:hAnsi="Times New Roman" w:cs="Times New Roman"/>
          <w:color w:val="7030A0"/>
          <w:sz w:val="48"/>
          <w:szCs w:val="48"/>
        </w:rPr>
        <w:t>дошкольного возраста</w:t>
      </w:r>
      <w:r w:rsidR="00883D6B">
        <w:rPr>
          <w:rFonts w:ascii="Times New Roman" w:hAnsi="Times New Roman" w:cs="Times New Roman"/>
          <w:color w:val="7030A0"/>
          <w:sz w:val="48"/>
          <w:szCs w:val="48"/>
        </w:rPr>
        <w:t>»</w:t>
      </w:r>
    </w:p>
    <w:p w:rsidR="0097412F" w:rsidRPr="0097412F" w:rsidRDefault="0097412F" w:rsidP="0097412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E17F67" w:rsidRPr="00333630" w:rsidRDefault="007E6094" w:rsidP="00333630">
      <w:pPr>
        <w:spacing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333630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  <w:bookmarkStart w:id="0" w:name="_GoBack"/>
      <w:bookmarkEnd w:id="0"/>
      <w:r w:rsidR="00627358" w:rsidRPr="003336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5D4" w:rsidRPr="00333630" w:rsidRDefault="00627358" w:rsidP="00333630">
      <w:pPr>
        <w:spacing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333630">
        <w:rPr>
          <w:rFonts w:ascii="Times New Roman" w:hAnsi="Times New Roman" w:cs="Times New Roman"/>
          <w:sz w:val="32"/>
          <w:szCs w:val="32"/>
        </w:rPr>
        <w:t xml:space="preserve">по </w:t>
      </w:r>
      <w:r w:rsidR="001C65F1" w:rsidRPr="00333630">
        <w:rPr>
          <w:rFonts w:ascii="Times New Roman" w:hAnsi="Times New Roman" w:cs="Times New Roman"/>
          <w:sz w:val="32"/>
          <w:szCs w:val="32"/>
        </w:rPr>
        <w:t>музыкальному воспитанию ребенка</w:t>
      </w:r>
    </w:p>
    <w:p w:rsidR="00E17F67" w:rsidRDefault="00E17F67" w:rsidP="0097412F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54A78" w:rsidRPr="00ED665D" w:rsidRDefault="00627358" w:rsidP="00454A78">
      <w:pPr>
        <w:pStyle w:val="a3"/>
        <w:tabs>
          <w:tab w:val="left" w:pos="851"/>
        </w:tabs>
        <w:spacing w:line="276" w:lineRule="auto"/>
        <w:ind w:left="851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ED665D">
        <w:rPr>
          <w:rFonts w:ascii="Times New Roman" w:hAnsi="Times New Roman" w:cs="Times New Roman"/>
          <w:b/>
          <w:color w:val="00B050"/>
          <w:sz w:val="52"/>
          <w:szCs w:val="52"/>
        </w:rPr>
        <w:t>Уважаемые родители</w:t>
      </w:r>
      <w:r w:rsidR="005B6546" w:rsidRPr="00ED665D">
        <w:rPr>
          <w:rFonts w:ascii="Times New Roman" w:hAnsi="Times New Roman" w:cs="Times New Roman"/>
          <w:b/>
          <w:color w:val="00B050"/>
          <w:sz w:val="52"/>
          <w:szCs w:val="52"/>
        </w:rPr>
        <w:t>,</w:t>
      </w:r>
      <w:r w:rsidRPr="00ED665D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вместе с вами </w:t>
      </w:r>
    </w:p>
    <w:p w:rsidR="0097412F" w:rsidRPr="00ED665D" w:rsidRDefault="00F74A45" w:rsidP="00454A78">
      <w:pPr>
        <w:pStyle w:val="a3"/>
        <w:tabs>
          <w:tab w:val="left" w:pos="851"/>
        </w:tabs>
        <w:spacing w:line="276" w:lineRule="auto"/>
        <w:ind w:left="1134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ED665D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мы </w:t>
      </w:r>
      <w:r w:rsidR="00627358" w:rsidRPr="00ED665D">
        <w:rPr>
          <w:rFonts w:ascii="Times New Roman" w:hAnsi="Times New Roman" w:cs="Times New Roman"/>
          <w:b/>
          <w:color w:val="00B050"/>
          <w:sz w:val="52"/>
          <w:szCs w:val="52"/>
        </w:rPr>
        <w:t>попытаемся ответить на вопросы:</w:t>
      </w:r>
    </w:p>
    <w:p w:rsidR="0097412F" w:rsidRPr="001165E3" w:rsidRDefault="0097412F" w:rsidP="00470A7D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627358" w:rsidRPr="001165E3" w:rsidRDefault="00627358" w:rsidP="00454A7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65E3">
        <w:rPr>
          <w:rFonts w:ascii="Times New Roman" w:hAnsi="Times New Roman" w:cs="Times New Roman"/>
          <w:b/>
          <w:i/>
          <w:color w:val="FF0000"/>
          <w:sz w:val="40"/>
          <w:szCs w:val="40"/>
        </w:rPr>
        <w:t>1.Зачем нужна музыка Вашему ребенку?</w:t>
      </w:r>
    </w:p>
    <w:p w:rsidR="00454A78" w:rsidRDefault="00627358" w:rsidP="00454A7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65E3">
        <w:rPr>
          <w:rFonts w:ascii="Times New Roman" w:hAnsi="Times New Roman" w:cs="Times New Roman"/>
          <w:b/>
          <w:i/>
          <w:color w:val="FF0000"/>
          <w:sz w:val="40"/>
          <w:szCs w:val="40"/>
        </w:rPr>
        <w:t>2.Почему музыка необходима детям</w:t>
      </w:r>
    </w:p>
    <w:p w:rsidR="00627358" w:rsidRPr="001165E3" w:rsidRDefault="00627358" w:rsidP="00454A7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65E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в раннем возрасте?</w:t>
      </w:r>
    </w:p>
    <w:p w:rsidR="00454A78" w:rsidRDefault="00627358" w:rsidP="00454A7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65E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3.Зачем надо заниматься всем детям </w:t>
      </w:r>
    </w:p>
    <w:p w:rsidR="00627358" w:rsidRPr="001165E3" w:rsidRDefault="00627358" w:rsidP="00454A7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165E3">
        <w:rPr>
          <w:rFonts w:ascii="Times New Roman" w:hAnsi="Times New Roman" w:cs="Times New Roman"/>
          <w:b/>
          <w:i/>
          <w:color w:val="FF0000"/>
          <w:sz w:val="40"/>
          <w:szCs w:val="40"/>
        </w:rPr>
        <w:t>дошкольного возраста музыкой? Что это дает?!</w:t>
      </w:r>
    </w:p>
    <w:p w:rsidR="00512EA5" w:rsidRDefault="00512EA5" w:rsidP="00470A7D">
      <w:pPr>
        <w:pStyle w:val="a3"/>
        <w:spacing w:line="360" w:lineRule="auto"/>
        <w:ind w:left="-567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454A78" w:rsidRDefault="00454A78" w:rsidP="00627358">
      <w:pPr>
        <w:pStyle w:val="a3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412F" w:rsidRDefault="0097412F" w:rsidP="0097412F">
      <w:pPr>
        <w:pStyle w:val="a3"/>
        <w:spacing w:line="276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7412F" w:rsidRDefault="00864F6B" w:rsidP="00C30AD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 xml:space="preserve">        </w:t>
      </w:r>
      <w:r w:rsidR="00627358" w:rsidRPr="001D463C">
        <w:rPr>
          <w:rFonts w:ascii="Times New Roman" w:hAnsi="Times New Roman" w:cs="Times New Roman"/>
          <w:b/>
          <w:color w:val="7030A0"/>
          <w:sz w:val="40"/>
          <w:szCs w:val="40"/>
        </w:rPr>
        <w:t>Семья играет главную роль в жизни</w:t>
      </w:r>
    </w:p>
    <w:p w:rsidR="0097412F" w:rsidRDefault="00627358" w:rsidP="0097412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D463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864F6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     </w:t>
      </w:r>
      <w:r w:rsidRPr="001D463C">
        <w:rPr>
          <w:rFonts w:ascii="Times New Roman" w:hAnsi="Times New Roman" w:cs="Times New Roman"/>
          <w:b/>
          <w:color w:val="7030A0"/>
          <w:sz w:val="40"/>
          <w:szCs w:val="40"/>
        </w:rPr>
        <w:t>ребёнка.</w:t>
      </w:r>
    </w:p>
    <w:p w:rsidR="0097412F" w:rsidRPr="00C30ADE" w:rsidRDefault="0097412F" w:rsidP="00864F6B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27358" w:rsidRDefault="00627358" w:rsidP="00864F6B">
      <w:pPr>
        <w:pStyle w:val="a3"/>
        <w:tabs>
          <w:tab w:val="left" w:pos="10915"/>
        </w:tabs>
        <w:spacing w:line="276" w:lineRule="auto"/>
        <w:ind w:left="1134" w:right="142"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Важность семейного воспитания в процессе развития детей определяет важность взаимодействия семьи и дошкольного учреждения.</w:t>
      </w:r>
      <w:r w:rsidR="00B97892" w:rsidRPr="0097412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Главной должна стать атмосфера добра, доверия и взаимопонимания между педагогами и родителями.</w:t>
      </w:r>
    </w:p>
    <w:p w:rsidR="00AA1C10" w:rsidRPr="00AA1C10" w:rsidRDefault="00AA1C10" w:rsidP="00864F6B">
      <w:pPr>
        <w:pStyle w:val="a3"/>
        <w:tabs>
          <w:tab w:val="left" w:pos="10915"/>
        </w:tabs>
        <w:spacing w:line="276" w:lineRule="auto"/>
        <w:ind w:left="1134" w:right="142" w:firstLine="708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Свои самые первые уроки жизни ребёнок получает именно в семье, поэтому важно с первых дней посещения ребёнком ДОУ наладить контакт с родителями, чтобы и в семье, а не только в детском саду, для ребёнка были созданы благоприятные условия для общения с музыкой</w:t>
      </w:r>
      <w:r w:rsidRPr="0097412F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627358" w:rsidRPr="0097412F" w:rsidRDefault="00627358" w:rsidP="00864F6B">
      <w:pPr>
        <w:pStyle w:val="a3"/>
        <w:tabs>
          <w:tab w:val="left" w:pos="10915"/>
        </w:tabs>
        <w:spacing w:line="276" w:lineRule="auto"/>
        <w:ind w:left="1134" w:right="142"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За</w:t>
      </w:r>
      <w:r w:rsidR="001D463C"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дача музыкального руководителя -</w:t>
      </w: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аскрыть перед родителями важные стороны музыкального развития ребёнка на каждой возраст</w:t>
      </w:r>
      <w:r w:rsidR="001D463C"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ной ступени дошкольного детства.</w:t>
      </w: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D463C"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З</w:t>
      </w: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аинтересовать, увлечь творческим процессом развития гармоничного становления личности, его духовной и эмоциональной восприимчивости.</w:t>
      </w:r>
    </w:p>
    <w:p w:rsidR="0097412F" w:rsidRPr="0097412F" w:rsidRDefault="001D463C" w:rsidP="00864F6B">
      <w:pPr>
        <w:pStyle w:val="a3"/>
        <w:tabs>
          <w:tab w:val="left" w:pos="10915"/>
        </w:tabs>
        <w:spacing w:line="276" w:lineRule="auto"/>
        <w:ind w:left="1134" w:right="142" w:firstLine="708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7412F">
        <w:rPr>
          <w:rFonts w:ascii="Times New Roman" w:hAnsi="Times New Roman" w:cs="Times New Roman"/>
          <w:b/>
          <w:color w:val="002060"/>
          <w:sz w:val="32"/>
          <w:szCs w:val="32"/>
        </w:rPr>
        <w:t>Речь, координация движений, концентрация внимания, способность к обучению, способность слушать и слышать, видеть, чувствовать - вот далеко не полный список того, что могут развить занятия музыкой.</w:t>
      </w:r>
    </w:p>
    <w:p w:rsidR="00B97892" w:rsidRPr="0097412F" w:rsidRDefault="00627358" w:rsidP="00C30ADE">
      <w:pPr>
        <w:pStyle w:val="a3"/>
        <w:spacing w:line="276" w:lineRule="auto"/>
        <w:ind w:left="851" w:right="707"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7412F">
        <w:rPr>
          <w:rFonts w:ascii="Times New Roman" w:hAnsi="Times New Roman" w:cs="Times New Roman"/>
          <w:b/>
          <w:color w:val="00B050"/>
          <w:sz w:val="32"/>
          <w:szCs w:val="32"/>
        </w:rPr>
        <w:br/>
      </w:r>
      <w:r w:rsidR="005C498B" w:rsidRPr="0097412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</w:t>
      </w: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7412F" w:rsidRDefault="0097412F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56333" w:rsidRDefault="00356333" w:rsidP="005375D4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64F6B" w:rsidRPr="00864F6B" w:rsidRDefault="00864F6B" w:rsidP="00864F6B">
      <w:pPr>
        <w:spacing w:after="0"/>
        <w:rPr>
          <w:rFonts w:ascii="Times New Roman" w:hAnsi="Times New Roman" w:cs="Times New Roman"/>
          <w:color w:val="C00000"/>
        </w:rPr>
      </w:pPr>
    </w:p>
    <w:p w:rsidR="0097412F" w:rsidRDefault="00627358" w:rsidP="00864F6B">
      <w:pPr>
        <w:spacing w:after="0"/>
        <w:ind w:left="99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E6AEC">
        <w:rPr>
          <w:rFonts w:ascii="Times New Roman" w:hAnsi="Times New Roman" w:cs="Times New Roman"/>
          <w:color w:val="C00000"/>
          <w:sz w:val="36"/>
          <w:szCs w:val="36"/>
        </w:rPr>
        <w:lastRenderedPageBreak/>
        <w:t>Поиск новых форм сотрудничества</w:t>
      </w:r>
    </w:p>
    <w:p w:rsidR="0097412F" w:rsidRDefault="00627358" w:rsidP="00864F6B">
      <w:pPr>
        <w:spacing w:after="0"/>
        <w:ind w:left="99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E6AEC">
        <w:rPr>
          <w:rFonts w:ascii="Times New Roman" w:hAnsi="Times New Roman" w:cs="Times New Roman"/>
          <w:color w:val="C00000"/>
          <w:sz w:val="36"/>
          <w:szCs w:val="36"/>
        </w:rPr>
        <w:t>музыкального руководителя с родителями детей</w:t>
      </w:r>
    </w:p>
    <w:p w:rsidR="00864F6B" w:rsidRDefault="00627358" w:rsidP="00864F6B">
      <w:pPr>
        <w:spacing w:after="0"/>
        <w:ind w:left="99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E6AEC">
        <w:rPr>
          <w:rFonts w:ascii="Times New Roman" w:hAnsi="Times New Roman" w:cs="Times New Roman"/>
          <w:color w:val="C00000"/>
          <w:sz w:val="36"/>
          <w:szCs w:val="36"/>
        </w:rPr>
        <w:t>является важнейшим направлением обеспечения</w:t>
      </w:r>
    </w:p>
    <w:p w:rsidR="004F58C3" w:rsidRPr="005375D4" w:rsidRDefault="00627358" w:rsidP="00864F6B">
      <w:pPr>
        <w:spacing w:after="0"/>
        <w:ind w:left="99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CE6AEC">
        <w:rPr>
          <w:rFonts w:ascii="Times New Roman" w:hAnsi="Times New Roman" w:cs="Times New Roman"/>
          <w:color w:val="C00000"/>
          <w:sz w:val="36"/>
          <w:szCs w:val="36"/>
        </w:rPr>
        <w:t>качества музыкального образования дошкольников.</w:t>
      </w:r>
    </w:p>
    <w:p w:rsidR="005C498B" w:rsidRPr="00864F6B" w:rsidRDefault="005C498B" w:rsidP="00864F6B">
      <w:pPr>
        <w:pStyle w:val="a3"/>
        <w:tabs>
          <w:tab w:val="left" w:pos="10915"/>
        </w:tabs>
        <w:spacing w:after="240"/>
        <w:ind w:left="1134" w:right="142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E6AEC">
        <w:rPr>
          <w:rFonts w:ascii="Times New Roman" w:hAnsi="Times New Roman" w:cs="Times New Roman"/>
          <w:b/>
          <w:color w:val="0070C0"/>
          <w:sz w:val="32"/>
          <w:szCs w:val="32"/>
        </w:rPr>
        <w:t>Ч</w:t>
      </w:r>
      <w:r w:rsidR="00627358" w:rsidRPr="00CE6AEC">
        <w:rPr>
          <w:rFonts w:ascii="Times New Roman" w:hAnsi="Times New Roman" w:cs="Times New Roman"/>
          <w:b/>
          <w:color w:val="0070C0"/>
          <w:sz w:val="32"/>
          <w:szCs w:val="32"/>
        </w:rPr>
        <w:t>тобы это стало осуществимым, мной используются</w:t>
      </w:r>
      <w:r w:rsidR="00864F6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627358" w:rsidRPr="00CE6AEC">
        <w:rPr>
          <w:rFonts w:ascii="Times New Roman" w:hAnsi="Times New Roman" w:cs="Times New Roman"/>
          <w:b/>
          <w:color w:val="0070C0"/>
          <w:sz w:val="32"/>
          <w:szCs w:val="32"/>
        </w:rPr>
        <w:t>следующи</w:t>
      </w:r>
      <w:r w:rsidR="0011222C" w:rsidRPr="00CE6AEC">
        <w:rPr>
          <w:rFonts w:ascii="Times New Roman" w:hAnsi="Times New Roman" w:cs="Times New Roman"/>
          <w:b/>
          <w:color w:val="0070C0"/>
          <w:sz w:val="32"/>
          <w:szCs w:val="32"/>
        </w:rPr>
        <w:t>е формы взаимодействия с семьёй:</w:t>
      </w:r>
    </w:p>
    <w:p w:rsidR="00627358" w:rsidRPr="001D463C" w:rsidRDefault="00627358" w:rsidP="00864F6B">
      <w:pPr>
        <w:pStyle w:val="a3"/>
        <w:tabs>
          <w:tab w:val="left" w:pos="10915"/>
        </w:tabs>
        <w:ind w:left="1134" w:righ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Pr="001D463C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5C498B" w:rsidRPr="001D463C">
        <w:rPr>
          <w:rFonts w:ascii="Times New Roman" w:hAnsi="Times New Roman" w:cs="Times New Roman"/>
          <w:b/>
          <w:color w:val="FF0000"/>
          <w:sz w:val="28"/>
          <w:szCs w:val="28"/>
        </w:rPr>
        <w:t>АНЯТИЯ</w:t>
      </w:r>
      <w:r w:rsidR="005C498B"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03C8" w:rsidRPr="001D463C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 целью</w:t>
      </w:r>
      <w:r w:rsidR="00F903C8" w:rsidRPr="001D463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 которых</w:t>
      </w:r>
      <w:r w:rsidR="005C498B" w:rsidRPr="001D463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 является повышение родительской компетентности в области:</w:t>
      </w:r>
    </w:p>
    <w:p w:rsidR="00627358" w:rsidRPr="005375D4" w:rsidRDefault="00F903C8" w:rsidP="00864F6B">
      <w:pPr>
        <w:pStyle w:val="a3"/>
        <w:numPr>
          <w:ilvl w:val="0"/>
          <w:numId w:val="2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и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ндивидуальных и возрастных особенностей ребёнка;</w:t>
      </w:r>
    </w:p>
    <w:p w:rsidR="00B15961" w:rsidRPr="00864F6B" w:rsidRDefault="00F903C8" w:rsidP="00864F6B">
      <w:pPr>
        <w:pStyle w:val="a3"/>
        <w:numPr>
          <w:ilvl w:val="0"/>
          <w:numId w:val="2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в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фере всех видов музыкальной деятельности по закреплению навыков и умений, приобретённых на</w:t>
      </w:r>
      <w:r w:rsidR="00864F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узыкальных занятиях в детском 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саду.</w:t>
      </w:r>
    </w:p>
    <w:p w:rsidR="00627358" w:rsidRPr="00627358" w:rsidRDefault="005C498B" w:rsidP="00864F6B">
      <w:pPr>
        <w:pStyle w:val="a3"/>
        <w:spacing w:line="276" w:lineRule="auto"/>
        <w:ind w:left="1134" w:right="142"/>
        <w:jc w:val="both"/>
        <w:rPr>
          <w:rFonts w:ascii="Times New Roman" w:hAnsi="Times New Roman" w:cs="Times New Roman"/>
          <w:sz w:val="28"/>
          <w:szCs w:val="28"/>
        </w:rPr>
      </w:pPr>
      <w:r w:rsidRPr="001D463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27358" w:rsidRPr="001D463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27358" w:rsidRPr="00627358">
        <w:rPr>
          <w:rFonts w:ascii="Times New Roman" w:hAnsi="Times New Roman" w:cs="Times New Roman"/>
          <w:sz w:val="28"/>
          <w:szCs w:val="28"/>
        </w:rPr>
        <w:t xml:space="preserve"> </w:t>
      </w:r>
      <w:r w:rsidR="00627358" w:rsidRPr="001D463C">
        <w:rPr>
          <w:rFonts w:ascii="Times New Roman" w:hAnsi="Times New Roman" w:cs="Times New Roman"/>
          <w:b/>
          <w:color w:val="FF0000"/>
          <w:sz w:val="28"/>
          <w:szCs w:val="28"/>
        </w:rPr>
        <w:t>Совместные праздники, игры, музыкальные гостиные с элементами театрализации</w:t>
      </w:r>
      <w:r w:rsidR="00627358" w:rsidRPr="001D463C">
        <w:rPr>
          <w:rFonts w:ascii="Times New Roman" w:hAnsi="Times New Roman" w:cs="Times New Roman"/>
          <w:color w:val="FF0000"/>
          <w:sz w:val="28"/>
          <w:szCs w:val="28"/>
        </w:rPr>
        <w:t>. Родители – полноправные участники таких действ – от идеи до воплощения: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о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бмен идеями, практическими советами по поводу предстоящего праздника;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азучивание стихов, песен, танцев, работа над ролью, придумывание сказок, историй;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одготовка отдельных номеров;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ошив праздничных костюмов, подготовка реквизита</w:t>
      </w:r>
      <w:r w:rsidR="004F58C3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;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омощь в оформлении помещения</w:t>
      </w:r>
      <w:r w:rsidR="004F58C3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;</w:t>
      </w:r>
    </w:p>
    <w:p w:rsidR="00627358" w:rsidRPr="005375D4" w:rsidRDefault="00F903C8" w:rsidP="00864F6B">
      <w:pPr>
        <w:pStyle w:val="a3"/>
        <w:numPr>
          <w:ilvl w:val="0"/>
          <w:numId w:val="3"/>
        </w:numPr>
        <w:spacing w:line="276" w:lineRule="auto"/>
        <w:ind w:left="1134"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r w:rsidR="00627358" w:rsidRPr="005375D4">
        <w:rPr>
          <w:rFonts w:ascii="Times New Roman" w:hAnsi="Times New Roman" w:cs="Times New Roman"/>
          <w:b/>
          <w:color w:val="00B050"/>
          <w:sz w:val="28"/>
          <w:szCs w:val="28"/>
        </w:rPr>
        <w:t>омощь в изготовлении сюрпризов и подарков.</w:t>
      </w:r>
    </w:p>
    <w:p w:rsidR="00864F6B" w:rsidRPr="001D463C" w:rsidRDefault="00864F6B" w:rsidP="00864F6B">
      <w:pPr>
        <w:pStyle w:val="a3"/>
        <w:spacing w:line="276" w:lineRule="auto"/>
        <w:ind w:left="1134" w:righ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D463C">
        <w:rPr>
          <w:rFonts w:ascii="Times New Roman" w:hAnsi="Times New Roman" w:cs="Times New Roman"/>
          <w:b/>
          <w:color w:val="FF0000"/>
          <w:sz w:val="28"/>
          <w:szCs w:val="28"/>
        </w:rPr>
        <w:t>Возможность участия родителей в образовательном процессе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 xml:space="preserve"> (проведение бесед, консуль</w:t>
      </w:r>
      <w:r>
        <w:rPr>
          <w:rFonts w:ascii="Times New Roman" w:hAnsi="Times New Roman" w:cs="Times New Roman"/>
          <w:color w:val="FF0000"/>
          <w:sz w:val="28"/>
          <w:szCs w:val="28"/>
        </w:rPr>
        <w:t>таций, анкетирование, конкурсы)</w:t>
      </w:r>
      <w:r w:rsidRPr="001D463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15961" w:rsidRDefault="00B15961" w:rsidP="00864F6B">
      <w:pPr>
        <w:pStyle w:val="a3"/>
        <w:spacing w:line="276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7412F" w:rsidRDefault="0097412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5F" w:rsidRDefault="004B585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5F" w:rsidRDefault="004B585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5F" w:rsidRDefault="004B585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5F" w:rsidRDefault="004B585F" w:rsidP="00864F6B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C10" w:rsidRDefault="00AA1C10" w:rsidP="001C65F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57A4B" w:rsidRPr="00AA1C10" w:rsidRDefault="0011222C" w:rsidP="00864F6B">
      <w:pPr>
        <w:pStyle w:val="a3"/>
        <w:spacing w:line="276" w:lineRule="auto"/>
        <w:ind w:left="1418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</w:pPr>
      <w:r w:rsidRPr="00AA1C10"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  <w:t>Что дети приобретают через занятия музыкой</w:t>
      </w:r>
      <w:r w:rsidR="00B97892" w:rsidRPr="00AA1C10">
        <w:rPr>
          <w:rFonts w:ascii="Times New Roman" w:hAnsi="Times New Roman" w:cs="Times New Roman"/>
          <w:b/>
          <w:i/>
          <w:color w:val="31849B" w:themeColor="accent5" w:themeShade="BF"/>
          <w:sz w:val="40"/>
          <w:szCs w:val="40"/>
        </w:rPr>
        <w:t>?</w:t>
      </w:r>
    </w:p>
    <w:p w:rsidR="00AA1C10" w:rsidRPr="004B585F" w:rsidRDefault="00AA1C10" w:rsidP="004B585F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11222C" w:rsidRPr="004B585F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оспитание характера без риска и травм;</w:t>
      </w:r>
    </w:p>
    <w:p w:rsidR="0011222C" w:rsidRPr="004B585F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р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азвитие математических способностей;</w:t>
      </w:r>
    </w:p>
    <w:p w:rsidR="0011222C" w:rsidRPr="004B585F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р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азвитие навыков общения;</w:t>
      </w:r>
    </w:p>
    <w:p w:rsidR="0011222C" w:rsidRPr="004B585F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р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азвитие структурного мышления;</w:t>
      </w:r>
    </w:p>
    <w:p w:rsidR="001C65F1" w:rsidRPr="004B585F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р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азвитие эмоциональности и чувственности</w:t>
      </w:r>
      <w:r w:rsidR="00F207B4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;</w:t>
      </w:r>
    </w:p>
    <w:p w:rsidR="001C65F1" w:rsidRDefault="00964962" w:rsidP="00864F6B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B585F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r w:rsidR="0011222C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ыявление новых черт характера</w:t>
      </w:r>
      <w:r w:rsidR="00F207B4" w:rsidRPr="004B585F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A1C10" w:rsidRDefault="00AA1C10" w:rsidP="00864F6B">
      <w:pPr>
        <w:pStyle w:val="a3"/>
        <w:spacing w:line="276" w:lineRule="auto"/>
        <w:ind w:left="1134" w:right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4F6B" w:rsidRPr="00864F6B" w:rsidRDefault="00864F6B" w:rsidP="00987661">
      <w:pPr>
        <w:pStyle w:val="a3"/>
        <w:spacing w:line="276" w:lineRule="auto"/>
        <w:ind w:left="1134" w:right="142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87661" w:rsidRPr="004B585F" w:rsidRDefault="00F207B4" w:rsidP="00987661">
      <w:pPr>
        <w:autoSpaceDE w:val="0"/>
        <w:autoSpaceDN w:val="0"/>
        <w:adjustRightInd w:val="0"/>
        <w:spacing w:after="0"/>
        <w:ind w:left="1134" w:right="142"/>
        <w:jc w:val="both"/>
        <w:rPr>
          <w:rFonts w:ascii="Times New Roman" w:eastAsia="TimesNewRoman" w:hAnsi="Times New Roman" w:cs="Times New Roman"/>
          <w:b/>
          <w:color w:val="7030A0"/>
          <w:sz w:val="36"/>
          <w:szCs w:val="36"/>
        </w:rPr>
      </w:pPr>
      <w:r w:rsidRPr="004B585F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 xml:space="preserve">Основываясь на исследованиях ученых всего мира, можно сделать вывод, что нельзя упускать время!! </w:t>
      </w:r>
      <w:r w:rsidR="00AA1C10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 xml:space="preserve">Нужно от </w:t>
      </w:r>
      <w:r w:rsidRPr="004B585F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>самого рождения развивать музыкальные способности ребенка и не забывать об общем развитии.</w:t>
      </w:r>
      <w:r w:rsidR="00987661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 xml:space="preserve"> И только при </w:t>
      </w:r>
      <w:proofErr w:type="gramStart"/>
      <w:r w:rsidR="00987661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>условии</w:t>
      </w:r>
      <w:proofErr w:type="gramEnd"/>
      <w:r w:rsidR="00987661">
        <w:rPr>
          <w:rFonts w:ascii="Times New Roman" w:eastAsia="TimesNewRoman" w:hAnsi="Times New Roman" w:cs="Times New Roman"/>
          <w:b/>
          <w:color w:val="7030A0"/>
          <w:sz w:val="36"/>
          <w:szCs w:val="36"/>
        </w:rPr>
        <w:t xml:space="preserve"> тесного контакта педагогов ДОУ с семьей, приобщение детей к музыкальному искусству может успешно осуществляться!!!</w:t>
      </w:r>
    </w:p>
    <w:p w:rsidR="00F207B4" w:rsidRPr="004B585F" w:rsidRDefault="00F207B4" w:rsidP="00864F6B">
      <w:pPr>
        <w:autoSpaceDE w:val="0"/>
        <w:autoSpaceDN w:val="0"/>
        <w:adjustRightInd w:val="0"/>
        <w:spacing w:after="0"/>
        <w:ind w:left="1134" w:right="142"/>
        <w:jc w:val="both"/>
        <w:rPr>
          <w:rFonts w:ascii="Times New Roman" w:eastAsia="TimesNewRoman" w:hAnsi="Times New Roman" w:cs="Times New Roman"/>
          <w:b/>
          <w:color w:val="7030A0"/>
          <w:sz w:val="36"/>
          <w:szCs w:val="36"/>
        </w:rPr>
      </w:pPr>
    </w:p>
    <w:p w:rsidR="00F207B4" w:rsidRDefault="00F207B4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1C10" w:rsidRDefault="00AA1C10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1C10" w:rsidRDefault="00AA1C10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A1C10" w:rsidRDefault="00AA1C10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07B4" w:rsidRDefault="00F207B4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64F6B" w:rsidRDefault="00864F6B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64F6B" w:rsidRDefault="00864F6B" w:rsidP="00864F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07B4" w:rsidRPr="00F207B4" w:rsidRDefault="00F207B4" w:rsidP="00F207B4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</w:t>
      </w:r>
      <w:r w:rsidR="00864F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</w:t>
      </w:r>
      <w:r w:rsidRPr="00F207B4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УЗЫКА</w:t>
      </w:r>
    </w:p>
    <w:p w:rsidR="00F207B4" w:rsidRDefault="00F207B4" w:rsidP="00F20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07B4" w:rsidRPr="00F207B4" w:rsidRDefault="00F207B4" w:rsidP="00F207B4">
      <w:pPr>
        <w:pStyle w:val="a3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</w:t>
      </w:r>
      <w:r w:rsidR="00864F6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ГРА</w:t>
      </w:r>
    </w:p>
    <w:p w:rsidR="00F207B4" w:rsidRDefault="00F207B4" w:rsidP="00F20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07B4" w:rsidRPr="00864F6B" w:rsidRDefault="00F207B4" w:rsidP="00F207B4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                                          </w:t>
      </w:r>
      <w:r w:rsidR="00864F6B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             </w:t>
      </w:r>
      <w:r w:rsidRPr="00864F6B">
        <w:rPr>
          <w:rFonts w:ascii="Times New Roman" w:hAnsi="Times New Roman" w:cs="Times New Roman"/>
          <w:b/>
          <w:i/>
          <w:color w:val="7030A0"/>
          <w:sz w:val="28"/>
          <w:szCs w:val="28"/>
        </w:rPr>
        <w:t>ПЕНИЕ</w:t>
      </w:r>
    </w:p>
    <w:p w:rsidR="00F207B4" w:rsidRDefault="00F207B4" w:rsidP="00F20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207B4" w:rsidRDefault="00F207B4" w:rsidP="00F207B4">
      <w:pPr>
        <w:pStyle w:val="a3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                                               </w:t>
      </w:r>
      <w:r w:rsidR="00864F6B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r w:rsidRPr="00F207B4">
        <w:rPr>
          <w:rFonts w:ascii="Times New Roman" w:hAnsi="Times New Roman" w:cs="Times New Roman"/>
          <w:b/>
          <w:i/>
          <w:color w:val="00B0F0"/>
          <w:sz w:val="28"/>
          <w:szCs w:val="28"/>
        </w:rPr>
        <w:t>ПЛЯСКИ</w:t>
      </w:r>
    </w:p>
    <w:p w:rsidR="004B585F" w:rsidRDefault="004B585F" w:rsidP="00F207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1222C" w:rsidRPr="00F207B4" w:rsidRDefault="00864F6B" w:rsidP="00F57A4B">
      <w:pPr>
        <w:pStyle w:val="a3"/>
        <w:jc w:val="center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3399"/>
          <w:sz w:val="44"/>
          <w:szCs w:val="44"/>
        </w:rPr>
        <w:t xml:space="preserve">             </w:t>
      </w:r>
      <w:r w:rsidR="0011222C" w:rsidRPr="00F207B4">
        <w:rPr>
          <w:rFonts w:ascii="Times New Roman" w:hAnsi="Times New Roman" w:cs="Times New Roman"/>
          <w:b/>
          <w:i/>
          <w:color w:val="FF3399"/>
          <w:sz w:val="44"/>
          <w:szCs w:val="44"/>
        </w:rPr>
        <w:t>создают положительные эмоции</w:t>
      </w:r>
      <w:r w:rsidR="00F207B4">
        <w:rPr>
          <w:rFonts w:ascii="Times New Roman" w:hAnsi="Times New Roman" w:cs="Times New Roman"/>
          <w:b/>
          <w:i/>
          <w:color w:val="FF3399"/>
          <w:sz w:val="44"/>
          <w:szCs w:val="44"/>
        </w:rPr>
        <w:t>!!!</w:t>
      </w:r>
    </w:p>
    <w:p w:rsidR="00F207B4" w:rsidRDefault="00F207B4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57A4B" w:rsidRDefault="00F57A4B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85F" w:rsidRPr="001C65F1" w:rsidRDefault="004B585F" w:rsidP="001C65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1222C" w:rsidRPr="004B585F" w:rsidRDefault="0011222C" w:rsidP="00864F6B">
      <w:pPr>
        <w:pStyle w:val="a3"/>
        <w:spacing w:line="276" w:lineRule="auto"/>
        <w:ind w:left="1134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4B585F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А положительные эмоции – это внутреннее  благополучие  малыша, его душевное и физическое здоровье.</w:t>
      </w:r>
    </w:p>
    <w:p w:rsidR="00F207B4" w:rsidRDefault="00F207B4" w:rsidP="00F57A4B">
      <w:pPr>
        <w:pStyle w:val="a3"/>
        <w:spacing w:line="276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F207B4" w:rsidRPr="00F207B4" w:rsidRDefault="00F207B4" w:rsidP="00F57A4B">
      <w:pPr>
        <w:pStyle w:val="a3"/>
        <w:spacing w:line="276" w:lineRule="auto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627358" w:rsidRDefault="0011222C" w:rsidP="00864F6B">
      <w:pPr>
        <w:pStyle w:val="a3"/>
        <w:spacing w:line="276" w:lineRule="auto"/>
        <w:ind w:left="1276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F207B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И наша цель: </w:t>
      </w:r>
      <w:r w:rsidRPr="00F207B4">
        <w:rPr>
          <w:rFonts w:ascii="Times New Roman" w:hAnsi="Times New Roman" w:cs="Times New Roman"/>
          <w:b/>
          <w:i/>
          <w:color w:val="FF0000"/>
          <w:sz w:val="44"/>
          <w:szCs w:val="44"/>
        </w:rPr>
        <w:t>доставлять музыкальными занятиями удовольствие детям и занимаясь с ними музыкой, делать их жизнь лучше и счастливее!</w:t>
      </w:r>
      <w:r w:rsidR="00F207B4">
        <w:rPr>
          <w:rFonts w:ascii="Times New Roman" w:hAnsi="Times New Roman" w:cs="Times New Roman"/>
          <w:b/>
          <w:i/>
          <w:color w:val="FF0000"/>
          <w:sz w:val="44"/>
          <w:szCs w:val="44"/>
        </w:rPr>
        <w:t>!!</w:t>
      </w:r>
    </w:p>
    <w:p w:rsidR="00333630" w:rsidRDefault="00333630" w:rsidP="00333630">
      <w:pPr>
        <w:pStyle w:val="a3"/>
        <w:spacing w:line="276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33630" w:rsidRDefault="00333630" w:rsidP="00333630">
      <w:pPr>
        <w:pStyle w:val="a3"/>
        <w:spacing w:line="276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№76 о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нитогорска </w:t>
      </w:r>
    </w:p>
    <w:p w:rsidR="00333630" w:rsidRPr="00333630" w:rsidRDefault="00333630" w:rsidP="00333630">
      <w:pPr>
        <w:pStyle w:val="a3"/>
        <w:spacing w:line="276" w:lineRule="auto"/>
        <w:ind w:left="1276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якина М.С.</w:t>
      </w:r>
    </w:p>
    <w:sectPr w:rsidR="00333630" w:rsidRPr="00333630" w:rsidSect="00864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849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52" w:rsidRDefault="00654452" w:rsidP="005375D4">
      <w:pPr>
        <w:spacing w:after="0" w:line="240" w:lineRule="auto"/>
      </w:pPr>
      <w:r>
        <w:separator/>
      </w:r>
    </w:p>
  </w:endnote>
  <w:endnote w:type="continuationSeparator" w:id="0">
    <w:p w:rsidR="00654452" w:rsidRDefault="00654452" w:rsidP="005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52" w:rsidRDefault="00654452" w:rsidP="005375D4">
      <w:pPr>
        <w:spacing w:after="0" w:line="240" w:lineRule="auto"/>
      </w:pPr>
      <w:r>
        <w:separator/>
      </w:r>
    </w:p>
  </w:footnote>
  <w:footnote w:type="continuationSeparator" w:id="0">
    <w:p w:rsidR="00654452" w:rsidRDefault="00654452" w:rsidP="005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4" w:rsidRDefault="00537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6DB"/>
    <w:multiLevelType w:val="hybridMultilevel"/>
    <w:tmpl w:val="DE02934E"/>
    <w:lvl w:ilvl="0" w:tplc="468A8F1E">
      <w:start w:val="1"/>
      <w:numFmt w:val="bullet"/>
      <w:lvlText w:val="♪"/>
      <w:lvlJc w:val="left"/>
      <w:pPr>
        <w:ind w:left="72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356"/>
    <w:multiLevelType w:val="hybridMultilevel"/>
    <w:tmpl w:val="1D769B0E"/>
    <w:lvl w:ilvl="0" w:tplc="FE84C886">
      <w:start w:val="1"/>
      <w:numFmt w:val="bullet"/>
      <w:lvlText w:val="♪"/>
      <w:lvlJc w:val="left"/>
      <w:pPr>
        <w:ind w:left="720" w:hanging="360"/>
      </w:pPr>
      <w:rPr>
        <w:rFonts w:ascii="Monotype Corsiva" w:hAnsi="Monotype Corsiva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F2D"/>
    <w:multiLevelType w:val="hybridMultilevel"/>
    <w:tmpl w:val="0EB21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B308C0"/>
    <w:multiLevelType w:val="hybridMultilevel"/>
    <w:tmpl w:val="9BCC7508"/>
    <w:lvl w:ilvl="0" w:tplc="FE84C886">
      <w:start w:val="1"/>
      <w:numFmt w:val="bullet"/>
      <w:lvlText w:val="♪"/>
      <w:lvlJc w:val="left"/>
      <w:pPr>
        <w:ind w:left="1637" w:hanging="360"/>
      </w:pPr>
      <w:rPr>
        <w:rFonts w:ascii="Monotype Corsiva" w:hAnsi="Monotype Corsiva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31E43248"/>
    <w:multiLevelType w:val="hybridMultilevel"/>
    <w:tmpl w:val="FE8A77DC"/>
    <w:lvl w:ilvl="0" w:tplc="AB2AF77C">
      <w:start w:val="1"/>
      <w:numFmt w:val="bullet"/>
      <w:lvlText w:val="♪"/>
      <w:lvlJc w:val="left"/>
      <w:pPr>
        <w:ind w:left="720" w:hanging="360"/>
      </w:pPr>
      <w:rPr>
        <w:rFonts w:ascii="Monotype Corsiva" w:hAnsi="Monotype Corsiva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879A4"/>
    <w:multiLevelType w:val="hybridMultilevel"/>
    <w:tmpl w:val="9BAC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47227"/>
    <w:multiLevelType w:val="hybridMultilevel"/>
    <w:tmpl w:val="EFBEFA00"/>
    <w:lvl w:ilvl="0" w:tplc="5D8A0E96">
      <w:start w:val="1"/>
      <w:numFmt w:val="bullet"/>
      <w:lvlText w:val="♪"/>
      <w:lvlJc w:val="left"/>
      <w:pPr>
        <w:ind w:left="720" w:hanging="360"/>
      </w:pPr>
      <w:rPr>
        <w:rFonts w:ascii="Monotype Corsiva" w:hAnsi="Monotype Corsiva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D233B"/>
    <w:multiLevelType w:val="hybridMultilevel"/>
    <w:tmpl w:val="FB66FE7E"/>
    <w:lvl w:ilvl="0" w:tplc="DE9EEDC6">
      <w:start w:val="1"/>
      <w:numFmt w:val="bullet"/>
      <w:lvlText w:val="♪"/>
      <w:lvlJc w:val="left"/>
      <w:pPr>
        <w:ind w:left="928" w:hanging="360"/>
      </w:pPr>
      <w:rPr>
        <w:rFonts w:ascii="Monotype Corsiva" w:hAnsi="Monotype Corsiva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9AE52AC"/>
    <w:multiLevelType w:val="hybridMultilevel"/>
    <w:tmpl w:val="919A672A"/>
    <w:lvl w:ilvl="0" w:tplc="45B0F16A">
      <w:start w:val="1"/>
      <w:numFmt w:val="bullet"/>
      <w:lvlText w:val="♪"/>
      <w:lvlJc w:val="left"/>
      <w:pPr>
        <w:ind w:left="928" w:hanging="360"/>
      </w:pPr>
      <w:rPr>
        <w:rFonts w:ascii="Monotype Corsiva" w:hAnsi="Monotype Corsiva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7358"/>
    <w:rsid w:val="00024B0F"/>
    <w:rsid w:val="00055EFA"/>
    <w:rsid w:val="0011222C"/>
    <w:rsid w:val="001165E3"/>
    <w:rsid w:val="001C65F1"/>
    <w:rsid w:val="001D463C"/>
    <w:rsid w:val="00245573"/>
    <w:rsid w:val="00255455"/>
    <w:rsid w:val="00266A0A"/>
    <w:rsid w:val="00323014"/>
    <w:rsid w:val="00333630"/>
    <w:rsid w:val="00343F91"/>
    <w:rsid w:val="00356333"/>
    <w:rsid w:val="00454A78"/>
    <w:rsid w:val="00470A7D"/>
    <w:rsid w:val="004B585F"/>
    <w:rsid w:val="004F58C3"/>
    <w:rsid w:val="00507072"/>
    <w:rsid w:val="00512EA5"/>
    <w:rsid w:val="005375D4"/>
    <w:rsid w:val="005B6546"/>
    <w:rsid w:val="005C498B"/>
    <w:rsid w:val="00627358"/>
    <w:rsid w:val="00654452"/>
    <w:rsid w:val="006F155C"/>
    <w:rsid w:val="00727E7E"/>
    <w:rsid w:val="007E1764"/>
    <w:rsid w:val="007E6094"/>
    <w:rsid w:val="00857DC6"/>
    <w:rsid w:val="00864F6B"/>
    <w:rsid w:val="00883D6B"/>
    <w:rsid w:val="00893307"/>
    <w:rsid w:val="008A38A0"/>
    <w:rsid w:val="008C5C1C"/>
    <w:rsid w:val="00964962"/>
    <w:rsid w:val="0097412F"/>
    <w:rsid w:val="00987661"/>
    <w:rsid w:val="00A41613"/>
    <w:rsid w:val="00A67F4C"/>
    <w:rsid w:val="00AA1C10"/>
    <w:rsid w:val="00AC5ED6"/>
    <w:rsid w:val="00AD01E0"/>
    <w:rsid w:val="00B15961"/>
    <w:rsid w:val="00B51868"/>
    <w:rsid w:val="00B97892"/>
    <w:rsid w:val="00C30ADE"/>
    <w:rsid w:val="00C70954"/>
    <w:rsid w:val="00C7778F"/>
    <w:rsid w:val="00CE6AEC"/>
    <w:rsid w:val="00E17F67"/>
    <w:rsid w:val="00E541F0"/>
    <w:rsid w:val="00E734FF"/>
    <w:rsid w:val="00EC74B2"/>
    <w:rsid w:val="00ED665D"/>
    <w:rsid w:val="00F207B4"/>
    <w:rsid w:val="00F57A4B"/>
    <w:rsid w:val="00F74A45"/>
    <w:rsid w:val="00F903C8"/>
    <w:rsid w:val="00FB1370"/>
    <w:rsid w:val="00FD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35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2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22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3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5D4"/>
  </w:style>
  <w:style w:type="paragraph" w:styleId="a8">
    <w:name w:val="footer"/>
    <w:basedOn w:val="a"/>
    <w:link w:val="a9"/>
    <w:uiPriority w:val="99"/>
    <w:semiHidden/>
    <w:unhideWhenUsed/>
    <w:rsid w:val="0053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5D4"/>
  </w:style>
  <w:style w:type="paragraph" w:styleId="aa">
    <w:name w:val="Balloon Text"/>
    <w:basedOn w:val="a"/>
    <w:link w:val="ab"/>
    <w:uiPriority w:val="99"/>
    <w:semiHidden/>
    <w:unhideWhenUsed/>
    <w:rsid w:val="00C7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35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2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2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644-C6FB-4FCD-8D04-3C0F057F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Марина</cp:lastModifiedBy>
  <cp:revision>18</cp:revision>
  <cp:lastPrinted>2019-03-21T17:23:00Z</cp:lastPrinted>
  <dcterms:created xsi:type="dcterms:W3CDTF">2019-03-20T17:41:00Z</dcterms:created>
  <dcterms:modified xsi:type="dcterms:W3CDTF">2020-02-19T11:33:00Z</dcterms:modified>
</cp:coreProperties>
</file>